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0DF" w:rsidRDefault="002E1645" w:rsidP="005A10DF">
      <w:pPr>
        <w:ind w:firstLine="7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НАВЧАЛЬНИЙ ПЛАН</w:t>
      </w:r>
      <w:r w:rsidR="005A10DF">
        <w:rPr>
          <w:b/>
          <w:sz w:val="28"/>
          <w:szCs w:val="28"/>
          <w:lang w:val="uk-UA"/>
        </w:rPr>
        <w:t xml:space="preserve"> </w:t>
      </w:r>
    </w:p>
    <w:p w:rsidR="00236921" w:rsidRPr="00C167B4" w:rsidRDefault="00236921" w:rsidP="00236921">
      <w:pPr>
        <w:ind w:firstLine="7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11-го класу </w:t>
      </w:r>
      <w:r w:rsidR="008E0CC5">
        <w:rPr>
          <w:rFonts w:ascii="Times New Roman" w:eastAsia="Calibri" w:hAnsi="Times New Roman"/>
          <w:b/>
          <w:sz w:val="28"/>
          <w:szCs w:val="28"/>
          <w:lang w:val="uk-UA"/>
        </w:rPr>
        <w:t xml:space="preserve">закладу </w:t>
      </w:r>
      <w:r w:rsidRPr="00C167B4">
        <w:rPr>
          <w:rFonts w:ascii="Times New Roman" w:eastAsia="Calibri" w:hAnsi="Times New Roman"/>
          <w:b/>
          <w:sz w:val="28"/>
          <w:szCs w:val="28"/>
          <w:lang w:val="uk-UA"/>
        </w:rPr>
        <w:t>загальної середньої освіти</w:t>
      </w:r>
    </w:p>
    <w:p w:rsidR="00236921" w:rsidRDefault="00236921" w:rsidP="00236921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2018-2019 навчальний рік</w:t>
      </w:r>
    </w:p>
    <w:p w:rsidR="002E1645" w:rsidRDefault="002E1645" w:rsidP="005A10DF">
      <w:pPr>
        <w:ind w:firstLine="7"/>
        <w:jc w:val="center"/>
        <w:rPr>
          <w:b/>
          <w:sz w:val="28"/>
          <w:szCs w:val="28"/>
          <w:lang w:val="uk-UA"/>
        </w:rPr>
      </w:pPr>
    </w:p>
    <w:tbl>
      <w:tblPr>
        <w:tblW w:w="9766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9"/>
        <w:gridCol w:w="2977"/>
      </w:tblGrid>
      <w:tr w:rsidR="008B226E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26E" w:rsidRPr="00CC2F22" w:rsidRDefault="002E1645" w:rsidP="002E1645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26E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2E1645" w:rsidRDefault="002E1645" w:rsidP="002E1645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2E1645">
              <w:rPr>
                <w:b/>
                <w:sz w:val="28"/>
                <w:szCs w:val="28"/>
                <w:lang w:val="uk-UA"/>
              </w:rPr>
              <w:t>11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C32687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2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3,5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2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 xml:space="preserve">Історія Україн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1,5+0,5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1</w:t>
            </w:r>
          </w:p>
        </w:tc>
      </w:tr>
      <w:tr w:rsidR="002E1645" w:rsidTr="00C32687">
        <w:trPr>
          <w:cantSplit/>
        </w:trPr>
        <w:tc>
          <w:tcPr>
            <w:tcW w:w="678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Громадянська освіта:</w:t>
            </w:r>
          </w:p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правознавство</w:t>
            </w:r>
          </w:p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-</w:t>
            </w:r>
          </w:p>
        </w:tc>
      </w:tr>
      <w:tr w:rsidR="002E1645" w:rsidTr="00C32687">
        <w:trPr>
          <w:cantSplit/>
        </w:trPr>
        <w:tc>
          <w:tcPr>
            <w:tcW w:w="6789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E1645" w:rsidRPr="00CC2F22" w:rsidRDefault="002E1645" w:rsidP="002E1645">
            <w:pPr>
              <w:autoSpaceDE/>
              <w:autoSpaceDN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1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людина і сві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0,5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Художня куль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0,5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3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pStyle w:val="1"/>
              <w:ind w:left="33"/>
              <w:rPr>
                <w:sz w:val="28"/>
                <w:szCs w:val="28"/>
              </w:rPr>
            </w:pPr>
            <w:r w:rsidRPr="00CC2F22">
              <w:rPr>
                <w:sz w:val="28"/>
                <w:szCs w:val="28"/>
              </w:rPr>
              <w:t>Геометр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2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pStyle w:val="1"/>
              <w:ind w:left="33"/>
              <w:rPr>
                <w:sz w:val="28"/>
                <w:szCs w:val="28"/>
              </w:rPr>
            </w:pPr>
            <w:r w:rsidRPr="00CC2F22">
              <w:rPr>
                <w:sz w:val="28"/>
                <w:szCs w:val="28"/>
              </w:rPr>
              <w:t xml:space="preserve">Астрономі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0,5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1,5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-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3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2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0,5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1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2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B50006" w:rsidP="002E1645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2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1,5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33"/>
              <w:jc w:val="center"/>
              <w:rPr>
                <w:b/>
                <w:sz w:val="28"/>
                <w:szCs w:val="28"/>
                <w:lang w:val="uk-UA"/>
              </w:rPr>
            </w:pPr>
            <w:r w:rsidRPr="00CC2F22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CC2F22">
              <w:rPr>
                <w:b/>
                <w:sz w:val="28"/>
                <w:szCs w:val="28"/>
                <w:lang w:val="uk-UA"/>
              </w:rPr>
              <w:t>33</w:t>
            </w:r>
            <w:r w:rsidR="00313B39">
              <w:rPr>
                <w:b/>
                <w:sz w:val="28"/>
                <w:szCs w:val="28"/>
                <w:lang w:val="uk-UA"/>
              </w:rPr>
              <w:t>+0,5</w:t>
            </w:r>
          </w:p>
        </w:tc>
      </w:tr>
      <w:tr w:rsidR="002E1645" w:rsidTr="00C32687">
        <w:trPr>
          <w:cantSplit/>
          <w:trHeight w:val="471"/>
        </w:trPr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Додатковий час на поглиблене вивчення предметів, введення курсів за вибором, факультатив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5</w:t>
            </w:r>
          </w:p>
        </w:tc>
      </w:tr>
      <w:tr w:rsidR="002E1645" w:rsidTr="00C32687">
        <w:trPr>
          <w:cantSplit/>
          <w:trHeight w:val="495"/>
        </w:trPr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Курс  за вибором</w:t>
            </w:r>
          </w:p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2</w:t>
            </w:r>
          </w:p>
        </w:tc>
      </w:tr>
      <w:tr w:rsidR="002E1645" w:rsidTr="00C32687">
        <w:trPr>
          <w:cantSplit/>
          <w:trHeight w:val="495"/>
        </w:trPr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Індивідуальне заняття</w:t>
            </w:r>
          </w:p>
          <w:p w:rsidR="002E1645" w:rsidRDefault="00776597" w:rsidP="002E1645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тика</w:t>
            </w:r>
          </w:p>
          <w:p w:rsidR="00C32687" w:rsidRPr="00CC2F22" w:rsidRDefault="00C32687" w:rsidP="00C32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</w:p>
          <w:p w:rsidR="002E1645" w:rsidRDefault="00776597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C32687" w:rsidRPr="00CC2F22" w:rsidRDefault="00C32687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32687" w:rsidTr="00C32687">
        <w:trPr>
          <w:cantSplit/>
          <w:trHeight w:val="97"/>
        </w:trPr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687" w:rsidRPr="00CC2F22" w:rsidRDefault="00C32687" w:rsidP="002E1645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687" w:rsidRPr="00CC2F22" w:rsidRDefault="00776597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Гранично допустиме навантаження на уч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33</w:t>
            </w:r>
          </w:p>
        </w:tc>
      </w:tr>
      <w:tr w:rsidR="002E1645" w:rsidTr="00C32687">
        <w:trPr>
          <w:cantSplit/>
        </w:trPr>
        <w:tc>
          <w:tcPr>
            <w:tcW w:w="6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33"/>
              <w:rPr>
                <w:sz w:val="28"/>
                <w:szCs w:val="28"/>
                <w:lang w:val="uk-UA"/>
              </w:rPr>
            </w:pPr>
            <w:r w:rsidRPr="00CC2F22">
              <w:rPr>
                <w:b/>
                <w:sz w:val="28"/>
                <w:szCs w:val="28"/>
                <w:lang w:val="uk-UA"/>
              </w:rPr>
              <w:t xml:space="preserve">Всього фінансується </w:t>
            </w:r>
            <w:r w:rsidRPr="00CC2F22">
              <w:rPr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1645" w:rsidRPr="00CC2F22" w:rsidRDefault="002E1645" w:rsidP="002E1645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CC2F22">
              <w:rPr>
                <w:sz w:val="28"/>
                <w:szCs w:val="28"/>
                <w:lang w:val="uk-UA"/>
              </w:rPr>
              <w:t>38</w:t>
            </w:r>
          </w:p>
        </w:tc>
      </w:tr>
    </w:tbl>
    <w:p w:rsidR="00387C93" w:rsidRDefault="00387C93" w:rsidP="00C32687">
      <w:pPr>
        <w:jc w:val="both"/>
        <w:rPr>
          <w:lang w:val="uk-UA"/>
        </w:rPr>
      </w:pPr>
      <w:r w:rsidRPr="00C65C19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C65C19">
        <w:rPr>
          <w:rFonts w:ascii="Times New Roman" w:hAnsi="Times New Roman"/>
          <w:bCs/>
          <w:sz w:val="28"/>
          <w:szCs w:val="28"/>
          <w:lang w:val="uk-UA"/>
        </w:rPr>
        <w:t xml:space="preserve">Типовою освітньою програмою закладів </w:t>
      </w:r>
      <w:r w:rsidRPr="00C65C19"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 </w:t>
      </w:r>
      <w:r w:rsidRPr="00C65C19">
        <w:rPr>
          <w:rFonts w:ascii="Times New Roman" w:hAnsi="Times New Roman"/>
          <w:bCs/>
          <w:sz w:val="28"/>
          <w:szCs w:val="28"/>
          <w:lang w:val="uk-UA"/>
        </w:rPr>
        <w:t>ІІІ ступеня (</w:t>
      </w:r>
      <w:r w:rsidRPr="00C65C19">
        <w:rPr>
          <w:rFonts w:ascii="Times New Roman" w:hAnsi="Times New Roman"/>
          <w:sz w:val="28"/>
          <w:szCs w:val="28"/>
          <w:lang w:val="uk-UA"/>
        </w:rPr>
        <w:t>наказ Міністерства освіти і науки України від 20.04.2018 № 4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C65C19">
        <w:rPr>
          <w:rFonts w:ascii="Times New Roman" w:hAnsi="Times New Roman"/>
          <w:sz w:val="28"/>
          <w:szCs w:val="28"/>
          <w:lang w:val="uk-UA"/>
        </w:rPr>
        <w:t>, таблиця 2 до Типової освітньої програми)</w:t>
      </w:r>
    </w:p>
    <w:sectPr w:rsidR="00387C93" w:rsidSect="00CE69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86D44"/>
    <w:rsid w:val="0003300C"/>
    <w:rsid w:val="00113F3F"/>
    <w:rsid w:val="00144F4D"/>
    <w:rsid w:val="00236921"/>
    <w:rsid w:val="002E1645"/>
    <w:rsid w:val="00313B39"/>
    <w:rsid w:val="00387C93"/>
    <w:rsid w:val="003B7B02"/>
    <w:rsid w:val="004D1B91"/>
    <w:rsid w:val="005A10DF"/>
    <w:rsid w:val="005C383C"/>
    <w:rsid w:val="00694348"/>
    <w:rsid w:val="00776597"/>
    <w:rsid w:val="007965AD"/>
    <w:rsid w:val="007D0ACA"/>
    <w:rsid w:val="00801EAC"/>
    <w:rsid w:val="008B226E"/>
    <w:rsid w:val="008E0CC5"/>
    <w:rsid w:val="00986D44"/>
    <w:rsid w:val="00995E9D"/>
    <w:rsid w:val="00A577DE"/>
    <w:rsid w:val="00AC1E16"/>
    <w:rsid w:val="00B50006"/>
    <w:rsid w:val="00C32687"/>
    <w:rsid w:val="00CC2F22"/>
    <w:rsid w:val="00CE4DB5"/>
    <w:rsid w:val="00CE6932"/>
    <w:rsid w:val="00D80E2C"/>
    <w:rsid w:val="00EF6950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A78FD-C526-4EFC-B639-DFC0077E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B02"/>
    <w:pPr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3B7B02"/>
    <w:pPr>
      <w:keepNext/>
      <w:outlineLv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B02"/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FE51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CB"/>
    <w:rPr>
      <w:rFonts w:ascii="Segoe UI" w:eastAsia="Times New Roman" w:hAnsi="Segoe UI" w:cs="Segoe UI"/>
      <w:sz w:val="18"/>
      <w:szCs w:val="1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FFBA-AF6F-4C66-A6B8-D9D0837A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27</cp:revision>
  <cp:lastPrinted>2018-05-18T10:52:00Z</cp:lastPrinted>
  <dcterms:created xsi:type="dcterms:W3CDTF">2018-05-14T10:54:00Z</dcterms:created>
  <dcterms:modified xsi:type="dcterms:W3CDTF">2018-08-31T05:14:00Z</dcterms:modified>
</cp:coreProperties>
</file>